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 право заключения договора аренды земельного участка, расположенного по адресу: Российская Федерация, Нижегородская область, городской округ город Нижний Новгород, город Нижний Новгород, улица Радищева, земельный участок 53А, кадастровый номер 52:18:0010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92:333, с видом разрешенного использования: для индивидуального жилищного строительства</w:t>
      </w:r>
      <w:r>
        <w:rPr>
          <w:highlight w:val="none"/>
        </w:rPr>
      </w:r>
      <w:r>
        <w:rPr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ата начала приема заявок: 26.01.2026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ата окончания приема заявок: 25.02.2026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ата аукциона: 27.02.2026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026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  <w:highlight w:val="none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highlight w:val="none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постановления администрации города Нижнего Новгорода от 22.12.2025 № 16314 «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проведении аукциона в электронной форме на право заключения договора аренды земельного участка, расположенного по адресу: Российская Федерация, Нижегородская область, городской округ город Нижний Новгород, город Нижний Новгород, улица Радищева, земельный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участок 53А, кадастровый номер 52:18:0010192:333, с видом разрешенного использования: для индивидуального жилищного строительства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hyperlink r:id="rId11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  <w:highlight w:val="none"/>
          </w:rPr>
          <w:t xml:space="preserve">ann@admgor.nnov.ru</w:t>
        </w:r>
      </w:hyperlink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hyperlink r:id="rId13" w:tooltip="mailto:kugi@admgor.nn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  <w:lang w:val="en-US"/>
          </w:rPr>
          <w:t xml:space="preserve">kugi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@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  <w:lang w:val="en-US"/>
          </w:rPr>
          <w:t xml:space="preserve">admgor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  <w:lang w:val="en-US"/>
          </w:rPr>
          <w:t xml:space="preserve">nnov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7 (831) 435-69-33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123112, г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М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hyperlink r:id="rId14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hyperlink r:id="rId15" w:tooltip="mailto:realty@etpz.ru" w:history="1">
        <w:r>
          <w:rPr>
            <w:rStyle w:val="886"/>
            <w:rFonts w:ascii="Times New Roman" w:hAnsi="Times New Roman" w:eastAsia="Times New Roman" w:cs="Times New Roman"/>
            <w:sz w:val="24"/>
            <w:szCs w:val="24"/>
            <w:highlight w:val="none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none"/>
        </w:rPr>
        <w:t xml:space="preserve">Р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none"/>
        </w:rPr>
        <w:t xml:space="preserve">оссийская Федерация, Нижегородская область, городской округ город Нижний Новгород, город Нижний Новгород, улица Радищева, земельный участок 53А, кадастровый номер 52:18:0010192:333, с видом разрешенного использования: для индивидуального жилищного строител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none"/>
        </w:rPr>
        <w:t xml:space="preserve">ьства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none"/>
        </w:rPr>
        <w:t xml:space="preserve">»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5.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 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highlight w:val="none"/>
        </w:rPr>
      </w:pPr>
      <w:r>
        <w:rPr>
          <w:rStyle w:val="898"/>
          <w:rFonts w:ascii="Times New Roman" w:hAnsi="Times New Roman" w:cs="Times New Roman"/>
          <w:b/>
          <w:bCs/>
          <w:color w:val="000000"/>
          <w:sz w:val="24"/>
          <w:szCs w:val="24"/>
          <w:highlight w:val="none"/>
        </w:rPr>
        <w:t xml:space="preserve">Местоположение: 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none"/>
        </w:rPr>
        <w:t xml:space="preserve">Российская Федерация, Нижегородская область, городской округ город Нижний Новгород, город Нижний Новгород, улица Радищева, земельный участок 53А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533 +/-8 кв.м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Кадастровый номер: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none"/>
        </w:rPr>
        <w:t xml:space="preserve">52:18:0010192:333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none"/>
        </w:rPr>
        <w:t xml:space="preserve">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none"/>
        </w:rPr>
        <w:t xml:space="preserve">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 расположенного по адресу: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none"/>
        </w:rPr>
        <w:t xml:space="preserve"> 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none"/>
        </w:rPr>
        <w:t xml:space="preserve">Нижегородская область, 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none"/>
        </w:rPr>
        <w:t xml:space="preserve">городской округ город Нижний Новгород, 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none"/>
        </w:rPr>
        <w:t xml:space="preserve">город Нижний Новгород, улица Радищева, земельный участок 53А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№ РФ-52-2-01-0-00-2025-0872-0, дата выдачи 19.09.2025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7.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  Начальная цена предмета аукциона (размер ежегодной арендной платы) – 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95 800 (сто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девяносто пять тысяч восемьсот)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 рублей.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360" w:lineRule="exact"/>
        <w:rPr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sz w:val="24"/>
          <w:szCs w:val="24"/>
          <w:highlight w:val="none"/>
        </w:rPr>
        <w:br/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  <w:t xml:space="preserve">от 17.10.2025  № 284-24/10 об оценке Объекта оценки: </w:t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  <w:t xml:space="preserve">Земельный участок, площадью 533 кв.м., кадастровый номер: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none"/>
        </w:rPr>
        <w:t xml:space="preserve">52:18:0010192:333</w:t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  <w:t xml:space="preserve">, адрес: 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none"/>
        </w:rPr>
        <w:t xml:space="preserve">Нижегородская область, 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none"/>
        </w:rPr>
        <w:t xml:space="preserve">городской округ город Нижний Новгород, 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none"/>
        </w:rPr>
        <w:t xml:space="preserve">город Нижний Новгород, улица Радищева, земельный участок 53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 выполненного ООО «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» в соответствии с законодательством Российской Федерации об оценочной деятельности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рендная плата вносится согласно разделу 4 договора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8. 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 Шаг аукцион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 5 874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руб.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9.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  Обеспечение участия в аукционе: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95 800 (сто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девяносто пять тысяч восемьсот)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 руб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10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-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электронная площадка </w:t>
      </w:r>
      <w:hyperlink r:id="rId17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26.01.2026 в 15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25.02.2026 в 12 час. 00 мин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26.02.202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электронная площадка </w:t>
      </w:r>
      <w:hyperlink r:id="rId18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27.02.2026 в 10 час. 00 мин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  <w:t xml:space="preserve">3.1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О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ганизатором торгов извещение о предоставлении земельного участка в соответствии с подпунктом 1 пункта 1 статьи 39.18 Земельного кодекса Российской Федерации не размещалось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3.2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, на электронной площадке: </w:t>
      </w:r>
      <w:hyperlink r:id="rId21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4.  Требования к Заявителям 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  <w:highlight w:val="none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5.  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5.1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На Официальном сайте торгов (</w:t>
      </w:r>
      <w:hyperlink r:id="rId22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5.2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5.3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5.4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highlight w:val="none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highlight w:val="none"/>
          <w:u w:val="single"/>
        </w:rPr>
        <w:t xml:space="preserve">; </w:t>
      </w:r>
      <w:hyperlink r:id="rId25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5.5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6.1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6.2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целях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6.3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highlight w:val="none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6.4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6.5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6.6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6.7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6.8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6.9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7.1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Инструкциями установлено требование о взимания вознаграждения за оказанные услуг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7.2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уплатить Оператору электронной площадки вознаграждение за использование программных средств электронной площадки в размере, установленном в соответствии Регламентом (п.п. 8.1.4)*, 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*Составляет 1% от начальной цены, установленной в процедуре, но не более чем 2 000 (двух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7.3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Заявитель при подаче заявки на участие в аукционе, но не позднее времени окончания срока подачи заявок, обязан внести обеспечительный платеж, равный размеру вознаграждения по соответствующей процедуре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беспечительный платеж перечисляется Заявителем по следующим реквизитам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Банк: АО «АЛЬФА-БАНК»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7.4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случае неверно заполненного назначения платежа,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теля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7.5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7.6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После завершения процедуры, а также в случае отмены аукциона, отзыва Заявителем своей з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в счет исполнения его обязательства по оплате вознаграждения Оператору электронной площадки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), либо путем направления официального письма в адрес Оператора электронной площадк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8.1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8.2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8.3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явк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8.4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получения Заявки после установленных в пункте 2.13 Извещ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8.5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8.6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8.7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8.8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8.9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8.10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8.11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и ау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кциона обязан известить участнико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9.1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9.2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non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none"/>
          <w:lang w:eastAsia="en-US"/>
        </w:rPr>
        <w:noBreakHyphen/>
        <w:t xml:space="preserve"> 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highlight w:val="none"/>
        </w:rPr>
      </w:r>
      <w:r>
        <w:rPr>
          <w:rFonts w:ascii="Times New Roman" w:hAnsi="Times New Roman" w:cs="Times New Roman" w:eastAsiaTheme="minorHAnsi"/>
          <w:sz w:val="24"/>
          <w:szCs w:val="24"/>
          <w:highlight w:val="non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non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none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highlight w:val="none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highlight w:val="none"/>
          <w:lang w:eastAsia="en-US"/>
        </w:rPr>
        <w:t xml:space="preserve"> от заявителя задатка на дату рассмотрения Заявок на участие в </w:t>
      </w:r>
      <w:r>
        <w:rPr>
          <w:rFonts w:ascii="Times New Roman" w:hAnsi="Times New Roman" w:cs="Times New Roman" w:eastAsiaTheme="minorHAnsi"/>
          <w:sz w:val="24"/>
          <w:szCs w:val="24"/>
          <w:highlight w:val="none"/>
          <w:lang w:eastAsia="en-US"/>
        </w:rPr>
        <w:t xml:space="preserve">аукционе;</w:t>
      </w:r>
      <w:r>
        <w:rPr>
          <w:rFonts w:ascii="Times New Roman" w:hAnsi="Times New Roman" w:cs="Times New Roman" w:eastAsiaTheme="minorHAnsi"/>
          <w:sz w:val="24"/>
          <w:szCs w:val="24"/>
          <w:highlight w:val="none"/>
        </w:rPr>
      </w:r>
      <w:r>
        <w:rPr>
          <w:rFonts w:ascii="Times New Roman" w:hAnsi="Times New Roman" w:cs="Times New Roman" w:eastAsiaTheme="minorHAnsi"/>
          <w:sz w:val="24"/>
          <w:szCs w:val="24"/>
          <w:highlight w:val="non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non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none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highlight w:val="none"/>
        </w:rPr>
      </w:r>
      <w:r>
        <w:rPr>
          <w:rFonts w:ascii="Times New Roman" w:hAnsi="Times New Roman" w:cs="Times New Roman" w:eastAsiaTheme="minorHAnsi"/>
          <w:sz w:val="24"/>
          <w:szCs w:val="24"/>
          <w:highlight w:val="non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non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none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highlight w:val="none"/>
        </w:rPr>
      </w:r>
      <w:r>
        <w:rPr>
          <w:rFonts w:ascii="Times New Roman" w:hAnsi="Times New Roman" w:cs="Times New Roman" w:eastAsiaTheme="minorHAnsi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9.3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9.4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явителям, признанным Участниками, и Заявителям, не допущенным к участию в 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9.5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10.  Порядок проведения аукциона</w:t>
      </w:r>
      <w:r>
        <w:rPr>
          <w:highlight w:val="none"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0.1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0.2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none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highlight w:val="none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highlight w:val="none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0.3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0.4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0.5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0.6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0.7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0.8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0.9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Ход проведения п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0.10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0.11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0.12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rPr>
          <w:highlight w:val="none"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360" w:lineRule="exac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1.1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ключение д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говора аренды земельного участка (Приложение №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1.2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highlight w:val="none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  <w:shd w:val="clear" w:color="auto" w:fill="ffffff"/>
          </w:rPr>
          <w:t xml:space="preserve">https://www.fabrikant.ru/rules/common?category-id=1705</w:t>
        </w:r>
      </w:hyperlink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1.3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не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1.4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1.5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если по окончании срок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1.6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1.7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бедитель аукциона или иное лицо, с которым заключается договор аренды земельного участка в со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1.8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1.9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1.10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360" w:lineRule="exac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4"/>
    <w:uiPriority w:val="10"/>
    <w:rPr>
      <w:sz w:val="48"/>
      <w:szCs w:val="48"/>
    </w:rPr>
  </w:style>
  <w:style w:type="character" w:styleId="700" w:customStyle="1">
    <w:name w:val="Subtitle Char"/>
    <w:basedOn w:val="696"/>
    <w:link w:val="726"/>
    <w:uiPriority w:val="11"/>
    <w:rPr>
      <w:sz w:val="24"/>
      <w:szCs w:val="24"/>
    </w:rPr>
  </w:style>
  <w:style w:type="character" w:styleId="701" w:customStyle="1">
    <w:name w:val="Quote Char"/>
    <w:link w:val="728"/>
    <w:uiPriority w:val="29"/>
    <w:rPr>
      <w:i/>
    </w:rPr>
  </w:style>
  <w:style w:type="character" w:styleId="702" w:customStyle="1">
    <w:name w:val="Intense Quote Char"/>
    <w:link w:val="730"/>
    <w:uiPriority w:val="30"/>
    <w:rPr>
      <w:i/>
    </w:rPr>
  </w:style>
  <w:style w:type="character" w:styleId="703" w:customStyle="1">
    <w:name w:val="Footnote Text Char"/>
    <w:link w:val="862"/>
    <w:uiPriority w:val="99"/>
    <w:rPr>
      <w:sz w:val="18"/>
    </w:rPr>
  </w:style>
  <w:style w:type="character" w:styleId="704" w:customStyle="1">
    <w:name w:val="Endnote Text Char"/>
    <w:link w:val="865"/>
    <w:uiPriority w:val="99"/>
    <w:rPr>
      <w:sz w:val="20"/>
    </w:rPr>
  </w:style>
  <w:style w:type="paragraph" w:styleId="705" w:customStyle="1">
    <w:name w:val="Heading 1"/>
    <w:basedOn w:val="695"/>
    <w:next w:val="695"/>
    <w:link w:val="70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6" w:customStyle="1">
    <w:name w:val="Heading 1 Char"/>
    <w:basedOn w:val="696"/>
    <w:link w:val="705"/>
    <w:uiPriority w:val="9"/>
    <w:rPr>
      <w:rFonts w:ascii="Arial" w:hAnsi="Arial" w:eastAsia="Arial" w:cs="Arial"/>
      <w:sz w:val="40"/>
      <w:szCs w:val="40"/>
    </w:rPr>
  </w:style>
  <w:style w:type="paragraph" w:styleId="707" w:customStyle="1">
    <w:name w:val="Heading 2"/>
    <w:basedOn w:val="695"/>
    <w:next w:val="695"/>
    <w:link w:val="70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8" w:customStyle="1">
    <w:name w:val="Heading 2 Char"/>
    <w:basedOn w:val="696"/>
    <w:link w:val="707"/>
    <w:uiPriority w:val="9"/>
    <w:rPr>
      <w:rFonts w:ascii="Arial" w:hAnsi="Arial" w:eastAsia="Arial" w:cs="Arial"/>
      <w:sz w:val="34"/>
    </w:rPr>
  </w:style>
  <w:style w:type="paragraph" w:styleId="709" w:customStyle="1">
    <w:name w:val="Heading 3"/>
    <w:basedOn w:val="695"/>
    <w:next w:val="695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0" w:customStyle="1">
    <w:name w:val="Heading 3 Char"/>
    <w:basedOn w:val="696"/>
    <w:link w:val="709"/>
    <w:uiPriority w:val="9"/>
    <w:rPr>
      <w:rFonts w:ascii="Arial" w:hAnsi="Arial" w:eastAsia="Arial" w:cs="Arial"/>
      <w:sz w:val="30"/>
      <w:szCs w:val="30"/>
    </w:rPr>
  </w:style>
  <w:style w:type="paragraph" w:styleId="711" w:customStyle="1">
    <w:name w:val="Heading 4"/>
    <w:basedOn w:val="695"/>
    <w:next w:val="695"/>
    <w:link w:val="71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Heading 4 Char"/>
    <w:basedOn w:val="696"/>
    <w:link w:val="711"/>
    <w:uiPriority w:val="9"/>
    <w:rPr>
      <w:rFonts w:ascii="Arial" w:hAnsi="Arial" w:eastAsia="Arial" w:cs="Arial"/>
      <w:b/>
      <w:bCs/>
      <w:sz w:val="26"/>
      <w:szCs w:val="26"/>
    </w:rPr>
  </w:style>
  <w:style w:type="paragraph" w:styleId="713" w:customStyle="1">
    <w:name w:val="Heading 5"/>
    <w:basedOn w:val="695"/>
    <w:next w:val="695"/>
    <w:link w:val="71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5 Char"/>
    <w:basedOn w:val="696"/>
    <w:link w:val="71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 w:customStyle="1">
    <w:name w:val="Heading 6"/>
    <w:basedOn w:val="695"/>
    <w:next w:val="695"/>
    <w:link w:val="71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6" w:customStyle="1">
    <w:name w:val="Heading 6 Char"/>
    <w:basedOn w:val="696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 w:customStyle="1">
    <w:name w:val="Heading 7"/>
    <w:basedOn w:val="695"/>
    <w:next w:val="695"/>
    <w:link w:val="71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8" w:customStyle="1">
    <w:name w:val="Heading 7 Char"/>
    <w:basedOn w:val="696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 w:customStyle="1">
    <w:name w:val="Heading 8"/>
    <w:basedOn w:val="695"/>
    <w:next w:val="695"/>
    <w:link w:val="72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0" w:customStyle="1">
    <w:name w:val="Heading 8 Char"/>
    <w:basedOn w:val="696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 w:customStyle="1">
    <w:name w:val="Heading 9"/>
    <w:basedOn w:val="695"/>
    <w:next w:val="695"/>
    <w:link w:val="72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Heading 9 Char"/>
    <w:basedOn w:val="696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695"/>
    <w:next w:val="695"/>
    <w:link w:val="725"/>
    <w:uiPriority w:val="10"/>
    <w:qFormat/>
    <w:pPr>
      <w:contextualSpacing/>
      <w:spacing w:before="300"/>
    </w:pPr>
    <w:rPr>
      <w:sz w:val="48"/>
      <w:szCs w:val="48"/>
    </w:rPr>
  </w:style>
  <w:style w:type="character" w:styleId="725" w:customStyle="1">
    <w:name w:val="Название Знак"/>
    <w:basedOn w:val="696"/>
    <w:link w:val="724"/>
    <w:uiPriority w:val="10"/>
    <w:rPr>
      <w:sz w:val="48"/>
      <w:szCs w:val="48"/>
    </w:rPr>
  </w:style>
  <w:style w:type="paragraph" w:styleId="726">
    <w:name w:val="Subtitle"/>
    <w:basedOn w:val="695"/>
    <w:next w:val="695"/>
    <w:link w:val="727"/>
    <w:uiPriority w:val="11"/>
    <w:qFormat/>
    <w:pPr>
      <w:spacing w:before="200"/>
    </w:pPr>
    <w:rPr>
      <w:sz w:val="24"/>
      <w:szCs w:val="24"/>
    </w:rPr>
  </w:style>
  <w:style w:type="character" w:styleId="727" w:customStyle="1">
    <w:name w:val="Подзаголовок Знак"/>
    <w:basedOn w:val="696"/>
    <w:link w:val="726"/>
    <w:uiPriority w:val="11"/>
    <w:rPr>
      <w:sz w:val="24"/>
      <w:szCs w:val="24"/>
    </w:rPr>
  </w:style>
  <w:style w:type="paragraph" w:styleId="728">
    <w:name w:val="Quote"/>
    <w:basedOn w:val="695"/>
    <w:next w:val="695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95"/>
    <w:next w:val="695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696"/>
    <w:link w:val="881"/>
    <w:uiPriority w:val="99"/>
  </w:style>
  <w:style w:type="character" w:styleId="733" w:customStyle="1">
    <w:name w:val="Footer Char"/>
    <w:basedOn w:val="696"/>
    <w:link w:val="883"/>
    <w:uiPriority w:val="99"/>
  </w:style>
  <w:style w:type="paragraph" w:styleId="734" w:customStyle="1">
    <w:name w:val="Caption"/>
    <w:basedOn w:val="695"/>
    <w:next w:val="695"/>
    <w:link w:val="73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5" w:customStyle="1">
    <w:name w:val="Caption Char"/>
    <w:basedOn w:val="696"/>
    <w:link w:val="734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"/>
    <w:basedOn w:val="6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 w:customStyle="1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 w:customStyle="1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 w:customStyle="1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695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696"/>
    <w:uiPriority w:val="99"/>
    <w:unhideWhenUsed/>
    <w:rPr>
      <w:vertAlign w:val="superscript"/>
    </w:rPr>
  </w:style>
  <w:style w:type="paragraph" w:styleId="865">
    <w:name w:val="endnote text"/>
    <w:basedOn w:val="695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696"/>
    <w:uiPriority w:val="99"/>
    <w:semiHidden/>
    <w:unhideWhenUsed/>
    <w:rPr>
      <w:vertAlign w:val="superscript"/>
    </w:rPr>
  </w:style>
  <w:style w:type="paragraph" w:styleId="868">
    <w:name w:val="toc 1"/>
    <w:basedOn w:val="695"/>
    <w:next w:val="695"/>
    <w:uiPriority w:val="39"/>
    <w:unhideWhenUsed/>
    <w:pPr>
      <w:spacing w:after="57"/>
    </w:pPr>
  </w:style>
  <w:style w:type="paragraph" w:styleId="869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0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1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2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3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4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5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76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95"/>
    <w:next w:val="695"/>
    <w:uiPriority w:val="99"/>
    <w:unhideWhenUsed/>
    <w:pPr>
      <w:spacing w:after="0"/>
    </w:pPr>
  </w:style>
  <w:style w:type="paragraph" w:styleId="879">
    <w:name w:val="Body Text 3"/>
    <w:basedOn w:val="695"/>
    <w:link w:val="880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80" w:customStyle="1">
    <w:name w:val="Основной текст 3 Знак"/>
    <w:basedOn w:val="696"/>
    <w:link w:val="87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1" w:customStyle="1">
    <w:name w:val="Header"/>
    <w:basedOn w:val="695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696"/>
    <w:link w:val="881"/>
    <w:uiPriority w:val="99"/>
  </w:style>
  <w:style w:type="paragraph" w:styleId="883" w:customStyle="1">
    <w:name w:val="Footer"/>
    <w:basedOn w:val="695"/>
    <w:link w:val="88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696"/>
    <w:link w:val="883"/>
    <w:uiPriority w:val="99"/>
    <w:semiHidden/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character" w:styleId="886">
    <w:name w:val="Hyperlink"/>
    <w:basedOn w:val="696"/>
    <w:uiPriority w:val="99"/>
    <w:unhideWhenUsed/>
    <w:rPr>
      <w:color w:val="0000ff" w:themeColor="hyperlink"/>
      <w:u w:val="single"/>
    </w:rPr>
  </w:style>
  <w:style w:type="paragraph" w:styleId="887">
    <w:name w:val="Body Text 2"/>
    <w:basedOn w:val="695"/>
    <w:link w:val="888"/>
    <w:uiPriority w:val="99"/>
    <w:semiHidden/>
    <w:unhideWhenUsed/>
    <w:pPr>
      <w:spacing w:after="120" w:line="480" w:lineRule="auto"/>
    </w:pPr>
  </w:style>
  <w:style w:type="character" w:styleId="888" w:customStyle="1">
    <w:name w:val="Основной текст 2 Знак"/>
    <w:basedOn w:val="696"/>
    <w:link w:val="887"/>
    <w:uiPriority w:val="99"/>
    <w:semiHidden/>
  </w:style>
  <w:style w:type="paragraph" w:styleId="88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90" w:customStyle="1">
    <w:name w:val="Date_num"/>
    <w:basedOn w:val="696"/>
  </w:style>
  <w:style w:type="character" w:styleId="891" w:customStyle="1">
    <w:name w:val="Unresolved Mention"/>
    <w:basedOn w:val="696"/>
    <w:uiPriority w:val="99"/>
    <w:semiHidden/>
    <w:unhideWhenUsed/>
    <w:rPr>
      <w:color w:val="605e5c"/>
      <w:shd w:val="clear" w:color="auto" w:fill="e1dfdd"/>
    </w:rPr>
  </w:style>
  <w:style w:type="paragraph" w:styleId="89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3">
    <w:name w:val="Body Text Indent 2"/>
    <w:basedOn w:val="695"/>
    <w:link w:val="894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4" w:customStyle="1">
    <w:name w:val="Основной текст с отступом 2 Знак"/>
    <w:basedOn w:val="696"/>
    <w:link w:val="893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5">
    <w:name w:val="Balloon Text"/>
    <w:basedOn w:val="695"/>
    <w:link w:val="89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696"/>
    <w:link w:val="895"/>
    <w:uiPriority w:val="99"/>
    <w:semiHidden/>
    <w:rPr>
      <w:rFonts w:ascii="Tahoma" w:hAnsi="Tahoma" w:cs="Tahoma"/>
      <w:sz w:val="16"/>
      <w:szCs w:val="16"/>
    </w:rPr>
  </w:style>
  <w:style w:type="paragraph" w:styleId="897" w:customStyle="1">
    <w:name w:val="rezul"/>
    <w:basedOn w:val="695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8" w:customStyle="1">
    <w:name w:val="docdata"/>
    <w:basedOn w:val="696"/>
  </w:style>
  <w:style w:type="paragraph" w:styleId="899">
    <w:name w:val="Normal (Web)"/>
    <w:basedOn w:val="69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</cp:lastModifiedBy>
  <cp:revision>52</cp:revision>
  <dcterms:created xsi:type="dcterms:W3CDTF">2025-03-27T14:30:00Z</dcterms:created>
  <dcterms:modified xsi:type="dcterms:W3CDTF">2026-01-26T07:17:11Z</dcterms:modified>
</cp:coreProperties>
</file>